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F7AB" w14:textId="056E5183" w:rsidR="008674F5" w:rsidRPr="006F62DD" w:rsidRDefault="006F62DD" w:rsidP="006F62DD">
      <w:pPr>
        <w:pStyle w:val="Heading1"/>
        <w:ind w:left="3600"/>
        <w:rPr>
          <w:rFonts w:asciiTheme="minorHAnsi" w:hAnsiTheme="minorHAnsi" w:cstheme="minorHAnsi"/>
          <w:b/>
          <w:bCs/>
          <w:sz w:val="24"/>
          <w:szCs w:val="24"/>
        </w:rPr>
      </w:pPr>
      <w:r w:rsidRPr="006F62D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674F5" w:rsidRPr="006F62DD">
        <w:rPr>
          <w:rFonts w:asciiTheme="minorHAnsi" w:hAnsiTheme="minorHAnsi" w:cstheme="minorHAnsi"/>
          <w:b/>
          <w:bCs/>
          <w:sz w:val="24"/>
          <w:szCs w:val="24"/>
        </w:rPr>
        <w:t>eMERGE</w:t>
      </w:r>
      <w:r w:rsidR="00C91829" w:rsidRPr="006F62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5AAB" w:rsidRPr="006F62DD">
        <w:rPr>
          <w:rFonts w:asciiTheme="minorHAnsi" w:hAnsiTheme="minorHAnsi" w:cstheme="minorHAnsi"/>
          <w:b/>
          <w:bCs/>
          <w:sz w:val="24"/>
          <w:szCs w:val="24"/>
        </w:rPr>
        <w:t>Steering Committee Call</w:t>
      </w:r>
    </w:p>
    <w:p w14:paraId="2CA951E2" w14:textId="0C79658C" w:rsidR="008674F5" w:rsidRPr="00EC5BE9" w:rsidRDefault="00C91829" w:rsidP="00EC5BE9">
      <w:pPr>
        <w:jc w:val="center"/>
        <w:rPr>
          <w:rFonts w:asciiTheme="minorHAnsi" w:hAnsiTheme="minorHAnsi" w:cstheme="minorHAnsi"/>
          <w:sz w:val="18"/>
          <w:szCs w:val="18"/>
        </w:rPr>
      </w:pPr>
      <w:r w:rsidRPr="00EC5BE9">
        <w:rPr>
          <w:rFonts w:asciiTheme="minorHAnsi" w:hAnsiTheme="minorHAnsi" w:cstheme="minorHAnsi"/>
          <w:sz w:val="18"/>
          <w:szCs w:val="18"/>
        </w:rPr>
        <w:t xml:space="preserve">Thursday, </w:t>
      </w:r>
      <w:r w:rsidR="00EE2D55">
        <w:rPr>
          <w:rFonts w:asciiTheme="minorHAnsi" w:hAnsiTheme="minorHAnsi" w:cstheme="minorHAnsi"/>
          <w:sz w:val="18"/>
          <w:szCs w:val="18"/>
        </w:rPr>
        <w:t>December</w:t>
      </w:r>
      <w:r w:rsidR="00835AAB" w:rsidRPr="00EC5BE9">
        <w:rPr>
          <w:rFonts w:asciiTheme="minorHAnsi" w:hAnsiTheme="minorHAnsi" w:cstheme="minorHAnsi"/>
          <w:sz w:val="18"/>
          <w:szCs w:val="18"/>
        </w:rPr>
        <w:t xml:space="preserve"> </w:t>
      </w:r>
      <w:r w:rsidR="00EE2D55">
        <w:rPr>
          <w:rFonts w:asciiTheme="minorHAnsi" w:hAnsiTheme="minorHAnsi" w:cstheme="minorHAnsi"/>
          <w:sz w:val="18"/>
          <w:szCs w:val="18"/>
        </w:rPr>
        <w:t>10</w:t>
      </w:r>
      <w:r w:rsidR="00835AAB" w:rsidRPr="00EC5BE9">
        <w:rPr>
          <w:rFonts w:asciiTheme="minorHAnsi" w:hAnsiTheme="minorHAnsi" w:cstheme="minorHAnsi"/>
          <w:sz w:val="18"/>
          <w:szCs w:val="18"/>
        </w:rPr>
        <w:t xml:space="preserve">- Friday, </w:t>
      </w:r>
      <w:r w:rsidR="00EE2D55">
        <w:rPr>
          <w:rFonts w:asciiTheme="minorHAnsi" w:hAnsiTheme="minorHAnsi" w:cstheme="minorHAnsi"/>
          <w:sz w:val="18"/>
          <w:szCs w:val="18"/>
        </w:rPr>
        <w:t>December</w:t>
      </w:r>
      <w:r w:rsidR="00835AAB" w:rsidRPr="00EC5BE9">
        <w:rPr>
          <w:rFonts w:asciiTheme="minorHAnsi" w:hAnsiTheme="minorHAnsi" w:cstheme="minorHAnsi"/>
          <w:sz w:val="18"/>
          <w:szCs w:val="18"/>
        </w:rPr>
        <w:t xml:space="preserve"> </w:t>
      </w:r>
      <w:r w:rsidR="00EE2D55">
        <w:rPr>
          <w:rFonts w:asciiTheme="minorHAnsi" w:hAnsiTheme="minorHAnsi" w:cstheme="minorHAnsi"/>
          <w:sz w:val="18"/>
          <w:szCs w:val="18"/>
        </w:rPr>
        <w:t>1</w:t>
      </w:r>
      <w:r w:rsidR="00835AAB" w:rsidRPr="00EC5BE9">
        <w:rPr>
          <w:rFonts w:asciiTheme="minorHAnsi" w:hAnsiTheme="minorHAnsi" w:cstheme="minorHAnsi"/>
          <w:sz w:val="18"/>
          <w:szCs w:val="18"/>
        </w:rPr>
        <w:t>1,</w:t>
      </w:r>
      <w:r w:rsidRPr="00EC5BE9">
        <w:rPr>
          <w:rFonts w:asciiTheme="minorHAnsi" w:hAnsiTheme="minorHAnsi" w:cstheme="minorHAnsi"/>
          <w:sz w:val="18"/>
          <w:szCs w:val="18"/>
        </w:rPr>
        <w:t xml:space="preserve"> 2020</w:t>
      </w:r>
    </w:p>
    <w:p w14:paraId="6A8149B0" w14:textId="66DC1BD4" w:rsidR="008674F5" w:rsidRPr="00EC5BE9" w:rsidRDefault="00C91829" w:rsidP="00EC5BE9">
      <w:pPr>
        <w:jc w:val="center"/>
        <w:rPr>
          <w:rFonts w:asciiTheme="minorHAnsi" w:hAnsiTheme="minorHAnsi" w:cstheme="minorHAnsi"/>
          <w:sz w:val="18"/>
          <w:szCs w:val="18"/>
        </w:rPr>
      </w:pPr>
      <w:r w:rsidRPr="00EC5BE9">
        <w:rPr>
          <w:rFonts w:asciiTheme="minorHAnsi" w:hAnsiTheme="minorHAnsi" w:cstheme="minorHAnsi"/>
          <w:sz w:val="18"/>
          <w:szCs w:val="18"/>
        </w:rPr>
        <w:t xml:space="preserve">Virtual via </w:t>
      </w:r>
      <w:r w:rsidR="00835AAB" w:rsidRPr="00EC5BE9">
        <w:rPr>
          <w:rFonts w:asciiTheme="minorHAnsi" w:hAnsiTheme="minorHAnsi" w:cstheme="minorHAnsi"/>
          <w:sz w:val="18"/>
          <w:szCs w:val="18"/>
        </w:rPr>
        <w:t>Zoom</w:t>
      </w:r>
    </w:p>
    <w:p w14:paraId="7CF4CC8F" w14:textId="77777777" w:rsidR="008674F5" w:rsidRPr="00EC5BE9" w:rsidRDefault="008674F5" w:rsidP="00EC5BE9">
      <w:pPr>
        <w:jc w:val="center"/>
        <w:rPr>
          <w:rFonts w:asciiTheme="minorHAnsi" w:hAnsiTheme="minorHAnsi" w:cstheme="minorHAnsi"/>
          <w:b/>
          <w:color w:val="008BCC"/>
          <w:sz w:val="18"/>
          <w:szCs w:val="18"/>
        </w:rPr>
      </w:pPr>
      <w:r w:rsidRPr="00EC5BE9">
        <w:rPr>
          <w:rFonts w:asciiTheme="minorHAnsi" w:hAnsiTheme="minorHAnsi" w:cstheme="minorHAnsi"/>
          <w:b/>
          <w:color w:val="008BCC"/>
          <w:sz w:val="18"/>
          <w:szCs w:val="18"/>
        </w:rPr>
        <w:t>• List of Attendees •</w:t>
      </w:r>
    </w:p>
    <w:tbl>
      <w:tblPr>
        <w:tblStyle w:val="ListTable4-Accent3"/>
        <w:tblpPr w:leftFromText="180" w:rightFromText="180" w:vertAnchor="text" w:horzAnchor="margin" w:tblpXSpec="center" w:tblpY="290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213"/>
        <w:gridCol w:w="1719"/>
        <w:gridCol w:w="1228"/>
        <w:gridCol w:w="1175"/>
        <w:gridCol w:w="1677"/>
      </w:tblGrid>
      <w:tr w:rsidR="00272060" w:rsidRPr="00EC5BE9" w14:paraId="0992E122" w14:textId="77777777" w:rsidTr="00CE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58922B" w14:textId="77777777" w:rsidR="0074357F" w:rsidRPr="006F62DD" w:rsidRDefault="0074357F" w:rsidP="00EC5B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4362380"/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EC5E27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E4D289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Last Nam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6DBFD7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656E81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4D04B5" w14:textId="77777777" w:rsidR="0074357F" w:rsidRPr="006F62DD" w:rsidRDefault="0074357F" w:rsidP="00EC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2DD">
              <w:rPr>
                <w:rFonts w:asciiTheme="minorHAnsi" w:hAnsiTheme="minorHAnsi" w:cstheme="minorHAnsi"/>
                <w:sz w:val="20"/>
                <w:szCs w:val="20"/>
              </w:rPr>
              <w:t>Last Name</w:t>
            </w:r>
          </w:p>
        </w:tc>
      </w:tr>
      <w:tr w:rsidR="00EE2D55" w:rsidRPr="00EC5BE9" w14:paraId="02BCFBAC" w14:textId="77777777" w:rsidTr="008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2D3969D" w14:textId="64ED422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road</w:t>
            </w: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A45E6E4" w14:textId="2632063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5184">
              <w:rPr>
                <w:rFonts w:asciiTheme="minorHAnsi" w:hAnsiTheme="minorHAnsi" w:cstheme="minorHAnsi"/>
                <w:sz w:val="18"/>
                <w:szCs w:val="18"/>
              </w:rPr>
              <w:t>Michael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6B79B36" w14:textId="682599B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5184">
              <w:rPr>
                <w:rFonts w:asciiTheme="minorHAnsi" w:hAnsiTheme="minorHAnsi" w:cstheme="minorHAnsi"/>
                <w:sz w:val="18"/>
                <w:szCs w:val="18"/>
              </w:rPr>
              <w:t>Dasilv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CCA2D0D" w14:textId="042677C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32F1BAD" w14:textId="4D8A285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uk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145680F" w14:textId="48395B0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</w:p>
        </w:tc>
      </w:tr>
      <w:tr w:rsidR="00EE2D55" w:rsidRPr="00EC5BE9" w14:paraId="05A81B9F" w14:textId="77777777" w:rsidTr="0031578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084996D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9FED884" w14:textId="0587CA1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ega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0C52BB4" w14:textId="4561AE4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de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72A5382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DD28821" w14:textId="5B651C50" w:rsidR="00EE2D55" w:rsidRPr="006F62DD" w:rsidRDefault="00EE2D55" w:rsidP="00EE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urtne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0BD3507" w14:textId="50FC18E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cherr</w:t>
            </w:r>
          </w:p>
        </w:tc>
      </w:tr>
      <w:tr w:rsidR="00EE2D55" w:rsidRPr="00EC5BE9" w14:paraId="4E2780B5" w14:textId="77777777" w:rsidTr="0031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E1E8105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348833F" w14:textId="4F688BCD" w:rsidR="00EE2D55" w:rsidRPr="00CE5184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iall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FDFC6F9" w14:textId="78C80A6A" w:rsidR="00EE2D55" w:rsidRPr="00CE5184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ennon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6E13C69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9D76F05" w14:textId="7255439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ure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8CAFBB7" w14:textId="4C0DFB1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</w:tc>
      </w:tr>
      <w:tr w:rsidR="00EE2D55" w:rsidRPr="00EC5BE9" w14:paraId="1FB275EA" w14:textId="77777777" w:rsidTr="0031578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918295A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EF746D9" w14:textId="06F70DF3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F65D4EA" w14:textId="55D0641C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olepsza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0A5E602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7759BC4" w14:textId="4F66DDC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usti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5E57B28" w14:textId="3857D4A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tarren</w:t>
            </w:r>
          </w:p>
        </w:tc>
      </w:tr>
      <w:tr w:rsidR="00EE2D55" w:rsidRPr="00EC5BE9" w14:paraId="24D23130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25D8E092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0C2C048E" w14:textId="08F79A04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mes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0FB761F4" w14:textId="06EB649F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ig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935811F" w14:textId="62DD50A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W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64A72D92" w14:textId="5F6B849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izabeth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7C8C136D" w14:textId="3ACB372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cNally</w:t>
            </w:r>
          </w:p>
        </w:tc>
      </w:tr>
      <w:tr w:rsidR="00EE2D55" w:rsidRPr="00EC5BE9" w14:paraId="0779678A" w14:textId="77777777" w:rsidTr="005974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0E7926A7" w14:textId="4F169984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H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58CC9F25" w14:textId="0C6C7553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ya de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3D023D69" w14:textId="30B056A8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sari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9FABF5C" w14:textId="210EBA6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AB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438BFA92" w14:textId="4D115A2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evin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6C189E2F" w14:textId="2DBC837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Absher</w:t>
            </w:r>
          </w:p>
        </w:tc>
      </w:tr>
      <w:tr w:rsidR="00EE2D55" w:rsidRPr="00EC5BE9" w14:paraId="39577F76" w14:textId="77777777" w:rsidTr="00AA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137360B5" w14:textId="15C36FF6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OP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4C51B028" w14:textId="0449C52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kenzie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4DFD568" w14:textId="5931D04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hr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A0ADFAE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E33FB71" w14:textId="340CBC1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t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B41E0BD" w14:textId="6798468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erner</w:t>
            </w:r>
          </w:p>
        </w:tc>
      </w:tr>
      <w:tr w:rsidR="00EE2D55" w:rsidRPr="00EC5BE9" w14:paraId="4E803526" w14:textId="77777777" w:rsidTr="00AA6C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C35A662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13CBF2B" w14:textId="5E96F412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izabeth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27E85A1" w14:textId="1A7DB259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hoj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AD91D06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63B429D" w14:textId="57D654CD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ames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A77518B" w14:textId="5480194F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imino</w:t>
            </w:r>
          </w:p>
        </w:tc>
      </w:tr>
      <w:tr w:rsidR="00EE2D55" w:rsidRPr="00EC5BE9" w14:paraId="0FBF8406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438FC4C" w14:textId="7945094B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933DB48" w14:textId="60F74D9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7033AB" w14:textId="0A68267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nnolly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C7B1124" w14:textId="6CAC7C5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84D931B" w14:textId="5157C79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rittne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311448D" w14:textId="2F8FAD5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avis</w:t>
            </w:r>
          </w:p>
        </w:tc>
      </w:tr>
      <w:tr w:rsidR="00EE2D55" w:rsidRPr="00EC5BE9" w14:paraId="69D2F65E" w14:textId="77777777" w:rsidTr="005974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9EFDDA9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21747ED" w14:textId="4328DFA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v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22F3D64" w14:textId="777CF7A0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lhool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9530D8E" w14:textId="4715965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23BCD77" w14:textId="35F8B34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y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B460FA5" w14:textId="21025CC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Irvin</w:t>
            </w:r>
          </w:p>
        </w:tc>
      </w:tr>
      <w:tr w:rsidR="00EE2D55" w:rsidRPr="00EC5BE9" w14:paraId="48B646BA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27EA287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F2DC90B" w14:textId="5897AAA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eather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A868716" w14:textId="4D7B585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i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5F92A8B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2E1B7EA" w14:textId="72ADD15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ruc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859664B" w14:textId="11443C3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Korf</w:t>
            </w:r>
          </w:p>
        </w:tc>
      </w:tr>
      <w:tr w:rsidR="00EE2D55" w:rsidRPr="00EC5BE9" w14:paraId="0A717111" w14:textId="77777777" w:rsidTr="006F62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A8DFB07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3E3F77D" w14:textId="1CA45C9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ko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B9A35E0" w14:textId="3547AE1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konars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611A672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E2B359D" w14:textId="01C7B6F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it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AB4857A" w14:textId="65C3148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imdi</w:t>
            </w:r>
          </w:p>
        </w:tc>
      </w:tr>
      <w:tr w:rsidR="00EE2D55" w:rsidRPr="00EC5BE9" w14:paraId="5233F89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4FE1F53D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A8A175A" w14:textId="4F02F222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argaret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EAEAAA5" w14:textId="3E5ACFCD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rr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DD53256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56F90880" w14:textId="07F716A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omas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AC7E89F" w14:textId="2D2CB11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EE2D55" w:rsidRPr="00EC5BE9" w14:paraId="2CF8D6C9" w14:textId="77777777" w:rsidTr="005974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B38ABE9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827CF7A" w14:textId="0FF98D0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Frank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A4F603F" w14:textId="73A4039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entch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22C446D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6749E6E2" w14:textId="2693014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ermant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192B4B6A" w14:textId="70A49133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iwari</w:t>
            </w:r>
          </w:p>
        </w:tc>
      </w:tr>
      <w:tr w:rsidR="00EE2D55" w:rsidRPr="00EC5BE9" w14:paraId="535D94BD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9FB205E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2157C5B" w14:textId="1E6FE0D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Navee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509077" w14:textId="778A3B7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uthu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6C3042A" w14:textId="7463494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</w:t>
            </w: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2839E6B" w14:textId="1FFE735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Laur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E613C92" w14:textId="7F9CC9D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Amendola</w:t>
            </w:r>
          </w:p>
        </w:tc>
      </w:tr>
      <w:tr w:rsidR="00EE2D55" w:rsidRPr="00EC5BE9" w14:paraId="0F4BE1D7" w14:textId="77777777" w:rsidTr="0031578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786AB57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4680703" w14:textId="3C9F9AE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eff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5E1F933" w14:textId="00DC654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oize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921DDB6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3437432" w14:textId="3CF938F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DCD7D47" w14:textId="400C3F1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rossl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E2D55" w:rsidRPr="00EC5BE9" w14:paraId="68273557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141683F4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3ED0EE99" w14:textId="627005A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atrick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05E3DF1" w14:textId="7E95091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leima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A7B4900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6AC67FC" w14:textId="30DE296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F1DDFFF" w14:textId="55E6530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vine</w:t>
            </w:r>
          </w:p>
        </w:tc>
      </w:tr>
      <w:tr w:rsidR="00EE2D55" w:rsidRPr="00EC5BE9" w14:paraId="7C62B91B" w14:textId="77777777" w:rsidTr="005974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4BF52347" w14:textId="3689BCA0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CHMC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1657426C" w14:textId="349EE70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ide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C9BE4BB" w14:textId="42AE6AB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ngs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3A295F3" w14:textId="4ACF2F0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F5F7813" w14:textId="000BA60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ali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C8E40DA" w14:textId="59EE4C9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Fullerton</w:t>
            </w:r>
          </w:p>
        </w:tc>
      </w:tr>
      <w:tr w:rsidR="00EE2D55" w:rsidRPr="00EC5BE9" w14:paraId="78660008" w14:textId="77777777" w:rsidTr="0005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3C97F34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421C8ED" w14:textId="5524CBCA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tt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F262089" w14:textId="441C9072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net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BB0C1A" w14:textId="6CCD887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6CBFD3E" w14:textId="25FE019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ABEE50D" w14:textId="1C90148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brat</w:t>
            </w:r>
          </w:p>
        </w:tc>
      </w:tr>
      <w:tr w:rsidR="00EE2D55" w:rsidRPr="00EC5BE9" w14:paraId="6C24E4DA" w14:textId="77777777" w:rsidTr="00052E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728A5E4" w14:textId="5241983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D70DDFE" w14:textId="3A1A6D7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Ingrid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E011BA9" w14:textId="22E7795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olm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B8EF9AF" w14:textId="6C68CBD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70D9FDE" w14:textId="5E70B052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ai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0BAD3B4" w14:textId="242930D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arv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E2D55" w:rsidRPr="00EC5BE9" w14:paraId="34587783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EFED798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11A1DE01" w14:textId="34DA5D7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dd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9CE828A" w14:textId="45CE771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gre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72A81F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3A88BC0" w14:textId="5B43E6B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F5C">
              <w:rPr>
                <w:rFonts w:asciiTheme="minorHAnsi" w:hAnsiTheme="minorHAnsi" w:cstheme="minorHAnsi"/>
                <w:sz w:val="18"/>
                <w:szCs w:val="18"/>
              </w:rPr>
              <w:t>Kathle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405FA19" w14:textId="56F724A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enzen</w:t>
            </w:r>
          </w:p>
        </w:tc>
      </w:tr>
      <w:tr w:rsidR="00EE2D55" w:rsidRPr="00EC5BE9" w14:paraId="113C2F3F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D580803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53833BA" w14:textId="191A0F21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8256235" w14:textId="20EA9746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ynch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D3533A5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D0AF0C0" w14:textId="624594D2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F5C">
              <w:rPr>
                <w:rFonts w:asciiTheme="minorHAnsi" w:hAnsiTheme="minorHAnsi" w:cstheme="minorHAnsi"/>
                <w:sz w:val="18"/>
                <w:szCs w:val="18"/>
              </w:rPr>
              <w:t>Brend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7C2A4E1" w14:textId="226B360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tai</w:t>
            </w:r>
          </w:p>
        </w:tc>
      </w:tr>
      <w:tr w:rsidR="00EE2D55" w:rsidRPr="00EC5BE9" w14:paraId="67D729DF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07EEEA8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096900D" w14:textId="749E5B58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B2127A7" w14:textId="0AA7913D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i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FAFED9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50F81C2" w14:textId="06054A9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lisabe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EF1A86D" w14:textId="140A7F3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osenthal</w:t>
            </w:r>
          </w:p>
        </w:tc>
      </w:tr>
      <w:tr w:rsidR="00EE2D55" w:rsidRPr="00EC5BE9" w14:paraId="5780E123" w14:textId="77777777" w:rsidTr="001E343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018E2EC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5C624B1" w14:textId="526D8FBB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elani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7A738A" w14:textId="502FE58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yer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DAF5BC9" w14:textId="6DDF4D4B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6B610203" w14:textId="71BEE89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usan Brow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3971EAF" w14:textId="43EF09D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Trinidad</w:t>
            </w:r>
          </w:p>
        </w:tc>
      </w:tr>
      <w:tr w:rsidR="00EE2D55" w:rsidRPr="00EC5BE9" w14:paraId="34ED8D97" w14:textId="77777777" w:rsidTr="00EA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93B075E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89699EF" w14:textId="5884674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ahram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49C382B" w14:textId="6A7AA10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amjou Khale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823BB5E" w14:textId="63BAC61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5DD7AE48" w14:textId="445903C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645F5A5" w14:textId="25F2A32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Veenstra</w:t>
            </w:r>
          </w:p>
        </w:tc>
      </w:tr>
      <w:tr w:rsidR="00EE2D55" w:rsidRPr="00EC5BE9" w14:paraId="2A877542" w14:textId="77777777" w:rsidTr="005974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1DA7D15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5FD5C55" w14:textId="7D7F5C2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atrin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3CBEA37" w14:textId="19FF5E9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els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20E528CF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125B4519" w14:textId="6869583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Theresa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527696E3" w14:textId="2C6B3D42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alunas</w:t>
            </w:r>
          </w:p>
        </w:tc>
      </w:tr>
      <w:tr w:rsidR="00EE2D55" w:rsidRPr="00EC5BE9" w14:paraId="5F969842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29ED73EC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1584DD9C" w14:textId="43EB8A9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diso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53657FB" w14:textId="2B6AA3B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’Brie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30D9F567" w14:textId="2919D4A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VUMC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34A83341" w14:textId="5F0110E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DF2BC6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Katheri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33C31F5A" w14:textId="46F1FA6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erson</w:t>
            </w:r>
          </w:p>
        </w:tc>
      </w:tr>
      <w:tr w:rsidR="00EE2D55" w:rsidRPr="00EC5BE9" w14:paraId="0E98DE55" w14:textId="77777777" w:rsidTr="00052E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AABD6FB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6D632A28" w14:textId="278E0201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ndy</w:t>
            </w:r>
          </w:p>
        </w:tc>
        <w:tc>
          <w:tcPr>
            <w:tcW w:w="1719" w:type="dxa"/>
            <w:tcBorders>
              <w:top w:val="nil"/>
              <w:bottom w:val="nil"/>
            </w:tcBorders>
            <w:noWrap/>
          </w:tcPr>
          <w:p w14:paraId="10552B9B" w14:textId="0DEFA18E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w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E76A284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8456731" w14:textId="4C21349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9946FFC" w14:textId="30EC3F0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eskow</w:t>
            </w:r>
          </w:p>
        </w:tc>
      </w:tr>
      <w:tr w:rsidR="00EE2D55" w:rsidRPr="00EC5BE9" w14:paraId="68A56756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0E94C86B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7CD96BC3" w14:textId="4D2F52D6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ric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3C080F34" w14:textId="0133B874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C3BFF01" w14:textId="3802833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4B29D48" w14:textId="723AE12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ara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348BDC8" w14:textId="57DBBD4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land</w:t>
            </w:r>
          </w:p>
        </w:tc>
      </w:tr>
      <w:tr w:rsidR="00EE2D55" w:rsidRPr="00EC5BE9" w14:paraId="56C995EF" w14:textId="77777777" w:rsidTr="005974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nil"/>
            </w:tcBorders>
            <w:noWrap/>
          </w:tcPr>
          <w:p w14:paraId="131691E3" w14:textId="74DCD4FE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olumbia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63E75AAC" w14:textId="3510C2E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3D8E74F1" w14:textId="4DC84C4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ebaum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D291014" w14:textId="6238052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B5A9087" w14:textId="23F9243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ll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C676CE6" w14:textId="27EFEAA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layton</w:t>
            </w:r>
          </w:p>
        </w:tc>
      </w:tr>
      <w:tr w:rsidR="00EE2D55" w:rsidRPr="00EC5BE9" w14:paraId="782729F7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1636EDD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EA0D5D9" w14:textId="5B9363FD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B38BD33" w14:textId="4530E439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ke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ABF2AE4" w14:textId="2C6A8F5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2DD2CBF" w14:textId="3A0A3F9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bert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A0A4C89" w14:textId="3635864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roll</w:t>
            </w:r>
          </w:p>
        </w:tc>
      </w:tr>
      <w:tr w:rsidR="00EE2D55" w:rsidRPr="00EC5BE9" w14:paraId="226A1676" w14:textId="77777777" w:rsidTr="00366F5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12E9451" w14:textId="5266140D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2FCB79A" w14:textId="44D01C9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endy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41C500F" w14:textId="6D3DDA62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u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D38235F" w14:textId="108D9CB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DB1CEC7" w14:textId="3E6D1B2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ha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95664EA" w14:textId="7AB753F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orn</w:t>
            </w:r>
          </w:p>
        </w:tc>
      </w:tr>
      <w:tr w:rsidR="00EE2D55" w:rsidRPr="00EC5BE9" w14:paraId="1BA7D4D7" w14:textId="77777777" w:rsidTr="0036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A91DCD4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8D19439" w14:textId="656DDE7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lex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B301510" w14:textId="062B4B9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Fedotov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EA4F628" w14:textId="57D865B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9843360" w14:textId="661D691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ar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FB3B15C" w14:textId="1156B93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an Driest</w:t>
            </w:r>
          </w:p>
        </w:tc>
      </w:tr>
      <w:tr w:rsidR="00EE2D55" w:rsidRPr="00EC5BE9" w14:paraId="539C413A" w14:textId="77777777" w:rsidTr="00366F5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604E651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50495C1" w14:textId="146B919B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org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BF1EF59" w14:textId="3870708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ipcsak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B77E1D4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11F5A35" w14:textId="470CE6A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Tod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4AD47513" w14:textId="54F93C7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Edwards</w:t>
            </w:r>
          </w:p>
        </w:tc>
      </w:tr>
      <w:tr w:rsidR="00EE2D55" w:rsidRPr="00EC5BE9" w14:paraId="014ABA38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0C74AB8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88A2B77" w14:textId="095DC65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tlas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7B25E07" w14:textId="6D8E934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ha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0CE2A34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035E9CD" w14:textId="7891194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Qiping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F57404D" w14:textId="7183FBF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Feng</w:t>
            </w:r>
          </w:p>
        </w:tc>
      </w:tr>
      <w:tr w:rsidR="00EE2D55" w:rsidRPr="00EC5BE9" w14:paraId="623AE3C8" w14:textId="77777777" w:rsidTr="006F62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236AF11" w14:textId="34DE78D4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6E6D56C" w14:textId="11B3FF6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rysztof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0967D8D" w14:textId="252993F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iryl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85B8AF3" w14:textId="55ABF7C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AEE6884" w14:textId="6F66ACC3" w:rsidR="00EE2D55" w:rsidRPr="00366F5C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eredi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72C5A6F" w14:textId="50FEBA4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Gerhart</w:t>
            </w:r>
          </w:p>
        </w:tc>
      </w:tr>
      <w:tr w:rsidR="00EE2D55" w:rsidRPr="00EC5BE9" w14:paraId="491B03BF" w14:textId="77777777" w:rsidTr="0036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4F1FFAA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2EA177F" w14:textId="62E9AC7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g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99404A1" w14:textId="6313252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u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E8275BF" w14:textId="79F3972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DEC0864" w14:textId="573D6FB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Catherin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30A9C4E" w14:textId="6AF2A5B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Hammack-Aviran</w:t>
            </w:r>
          </w:p>
        </w:tc>
      </w:tr>
      <w:tr w:rsidR="00EE2D55" w:rsidRPr="00EC5BE9" w14:paraId="4FEFAC27" w14:textId="77777777" w:rsidTr="00366F5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21278409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401114F" w14:textId="36E6C5DE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o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801B47A" w14:textId="60B69F12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u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4758FAD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D15B425" w14:textId="79CCB4E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rad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4ACB02D" w14:textId="3D44BDC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alin</w:t>
            </w:r>
          </w:p>
        </w:tc>
      </w:tr>
      <w:tr w:rsidR="00EE2D55" w:rsidRPr="00EC5BE9" w14:paraId="6FBA4566" w14:textId="77777777" w:rsidTr="0036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C4408C6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9117963" w14:textId="0D8A799C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ynn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E6A7C57" w14:textId="54562F02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tukhova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6310A58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266ABCF" w14:textId="1131A6F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ara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7D9F5DF" w14:textId="38DEBDC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nes</w:t>
            </w:r>
          </w:p>
        </w:tc>
      </w:tr>
      <w:tr w:rsidR="00EE2D55" w:rsidRPr="00EC5BE9" w14:paraId="725E01E4" w14:textId="77777777" w:rsidTr="0002001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8FFB4DF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4CAA674" w14:textId="04EC3986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y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D608902" w14:textId="5D129A71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batell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B74D589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C30D15E" w14:textId="54242F2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366F5C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7DCF2DD" w14:textId="0B3292B0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E2D55" w:rsidRPr="00EC5BE9" w14:paraId="1C660FD0" w14:textId="77777777" w:rsidTr="0002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4A975B6D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B9B3572" w14:textId="3AFD186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Ning “Sunny”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5E2FE0" w14:textId="1A9DC98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hang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45F9FEF" w14:textId="377F3C2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3875B88" w14:textId="2E322C6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h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ACF43BB" w14:textId="55DE235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elley</w:t>
            </w:r>
          </w:p>
        </w:tc>
      </w:tr>
      <w:tr w:rsidR="00EE2D55" w:rsidRPr="00EC5BE9" w14:paraId="7ACCC3EE" w14:textId="77777777" w:rsidTr="00DF2BC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2FCCC811" w14:textId="0CC5165E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E2413A2" w14:textId="324872D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unhu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91222EE" w14:textId="1B03EE5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e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7D2C400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BB60F0A" w14:textId="45FDA13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Mingjia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26BC0B6" w14:textId="2E1F473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hi</w:t>
            </w:r>
          </w:p>
        </w:tc>
      </w:tr>
      <w:tr w:rsidR="00EE2D55" w:rsidRPr="00EC5BE9" w14:paraId="5B217380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109E8420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2C3F6EC2" w14:textId="48B9042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ia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888C59F" w14:textId="216A059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n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1220A1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C7A9F5A" w14:textId="00FC3A0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J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73FF186" w14:textId="674B4D6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aitinadin</w:t>
            </w:r>
          </w:p>
        </w:tc>
      </w:tr>
      <w:tr w:rsidR="00EE2D55" w:rsidRPr="00EC5BE9" w14:paraId="370D9D79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7A84C87" w14:textId="57DBBB08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uke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1E8CBDEC" w14:textId="23A2F90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ori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85EC946" w14:textId="3E3924B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75C414C" w14:textId="6A2D476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941C34B" w14:textId="4EE6267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ign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6AEE0769" w14:textId="6E5F712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elez-Edwards</w:t>
            </w:r>
          </w:p>
        </w:tc>
      </w:tr>
      <w:tr w:rsidR="00EE2D55" w:rsidRPr="00EC5BE9" w14:paraId="4B13FA11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369E332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003DD082" w14:textId="488EDB6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ji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E74A872" w14:textId="31F7640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khra-Bussi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C6F1779" w14:textId="085A1CD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CE46111" w14:textId="5E8607D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ei-Qi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06C7011" w14:textId="56E8A9C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ei</w:t>
            </w:r>
          </w:p>
        </w:tc>
      </w:tr>
      <w:tr w:rsidR="00EE2D55" w:rsidRPr="00EC5BE9" w14:paraId="59D64110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C18E0A9" w14:textId="314254C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unt Sinai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noWrap/>
          </w:tcPr>
          <w:p w14:paraId="616FB611" w14:textId="7356BB2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ura 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5A8A1FD" w14:textId="40054C2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F62D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ul-hus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5B2B66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19C9C48" w14:textId="36C6719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Georgi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02440CA" w14:textId="75FF909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iesner</w:t>
            </w:r>
          </w:p>
        </w:tc>
      </w:tr>
      <w:tr w:rsidR="00EE2D55" w:rsidRPr="00EC5BE9" w14:paraId="477914C3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F4AF5CE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9C4D925" w14:textId="7674D6D7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dy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FCB3D33" w14:textId="7B62F70E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2F7C8C8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56DE9937" w14:textId="685A73D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Valeri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4A8B6C9" w14:textId="711B563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Willis</w:t>
            </w:r>
          </w:p>
        </w:tc>
      </w:tr>
      <w:tr w:rsidR="00EE2D55" w:rsidRPr="00EC5BE9" w14:paraId="1720D024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C8CE2CF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3E5E34F" w14:textId="18BD2D84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54E2BD0" w14:textId="7022BE77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2F3836E" w14:textId="40C7B55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NIH/NHGRI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03060DFF" w14:textId="4885263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av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1A53AD01" w14:textId="37181B1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Kaufman</w:t>
            </w:r>
          </w:p>
        </w:tc>
      </w:tr>
      <w:tr w:rsidR="00EE2D55" w:rsidRPr="00EC5BE9" w14:paraId="53A63690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D147083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42D46C7" w14:textId="4B51BC8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Vemi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8011D6E" w14:textId="19BB244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Desai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DD2D654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C755EC3" w14:textId="32D43F0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eri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5DC11742" w14:textId="1382210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nolio</w:t>
            </w:r>
          </w:p>
        </w:tc>
      </w:tr>
      <w:tr w:rsidR="00EE2D55" w:rsidRPr="00EC5BE9" w14:paraId="3BA47AB3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512FD2CE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2B70FDD" w14:textId="1642CBE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i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3E861C2" w14:textId="4BBC8D4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lass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4FB2C76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62E594AA" w14:textId="023988D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bb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C8529E2" w14:textId="7444947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wley</w:t>
            </w:r>
          </w:p>
        </w:tc>
      </w:tr>
      <w:tr w:rsidR="00EE2D55" w:rsidRPr="00EC5BE9" w14:paraId="700D766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1F09BB8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3692D4C9" w14:textId="2A63151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iv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9F9EF13" w14:textId="6484948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ggar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4556D64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1C5265BB" w14:textId="0601C2E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aerg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0156697" w14:textId="0C9EDE9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chultz</w:t>
            </w:r>
          </w:p>
        </w:tc>
      </w:tr>
      <w:tr w:rsidR="00EE2D55" w:rsidRPr="00EC5BE9" w14:paraId="0ABF2111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D3CB43B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CDAFEA5" w14:textId="54AD76B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ko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867D728" w14:textId="37AAB38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ers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2B603DB" w14:textId="31701EA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3BBEB8BC" w14:textId="45CD924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n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EC1C569" w14:textId="7A70B42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ling</w:t>
            </w:r>
          </w:p>
        </w:tc>
      </w:tr>
      <w:tr w:rsidR="00EE2D55" w:rsidRPr="00EC5BE9" w14:paraId="0958BB27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74B25437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855ADE0" w14:textId="62E7309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Eimear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9FC59CC" w14:textId="5A40B8D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enny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10D9E7C" w14:textId="77777777" w:rsidR="00EE2D55" w:rsidRPr="00366F5C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285B770" w14:textId="50BD507B" w:rsidR="00EE2D55" w:rsidRPr="00366F5C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e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EDB2CF7" w14:textId="09C55D9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</w:p>
        </w:tc>
      </w:tr>
      <w:tr w:rsidR="00EE2D55" w:rsidRPr="00EC5BE9" w14:paraId="4ECBD80A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4720E71C" w14:textId="1CC91511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544EF450" w14:textId="7FFF3C8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uth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3FF846A" w14:textId="7DC325D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o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C87D12B" w14:textId="73A5558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b/>
                <w:sz w:val="18"/>
                <w:szCs w:val="18"/>
              </w:rPr>
              <w:t>CC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noWrap/>
          </w:tcPr>
          <w:p w14:paraId="71701F6E" w14:textId="28D01CA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rittany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noWrap/>
          </w:tcPr>
          <w:p w14:paraId="7572C3BB" w14:textId="52E7F41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</w:tr>
      <w:tr w:rsidR="00EE2D55" w:rsidRPr="00EC5BE9" w14:paraId="4C9A8A8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10AE003E" w14:textId="6E72B78D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E4C10F4" w14:textId="428FBEE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73356F4" w14:textId="1F9AE83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O’Reilly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BA14A" w14:textId="6A12F3C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88754C5" w14:textId="278B930F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Alanna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ACBEEF3" w14:textId="3095809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DiVietro</w:t>
            </w:r>
          </w:p>
        </w:tc>
      </w:tr>
      <w:tr w:rsidR="00EE2D55" w:rsidRPr="00EC5BE9" w14:paraId="69CB1297" w14:textId="77777777" w:rsidTr="006F62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CB5EF08" w14:textId="29EE7641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1AA00A62" w14:textId="14CACF4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Emm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8BB0A7A" w14:textId="14DD302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A8D98A1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52515B4" w14:textId="7272E80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del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2ABE8397" w14:textId="3D3C908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ackson</w:t>
            </w:r>
          </w:p>
        </w:tc>
      </w:tr>
      <w:tr w:rsidR="00EE2D55" w:rsidRPr="00EC5BE9" w14:paraId="0F7274C9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6C878F38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78E52E7" w14:textId="7B5C88D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elof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A0F2FA1" w14:textId="641381C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i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3A2E072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2A894EA8" w14:textId="5781CDE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Jos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709B4351" w14:textId="29C60E7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Peterson</w:t>
            </w: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*</w:t>
            </w:r>
          </w:p>
        </w:tc>
      </w:tr>
      <w:tr w:rsidR="00EE2D55" w:rsidRPr="00EC5BE9" w14:paraId="3A49D969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2E476396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3C43C59" w14:textId="13448CD4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brina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A4BE76B" w14:textId="69DC1B0E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ckiel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CF9B97A" w14:textId="560D9D4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434D73B5" w14:textId="2E25870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Lynn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0D5CC04C" w14:textId="70BA004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Seabolt</w:t>
            </w:r>
          </w:p>
        </w:tc>
      </w:tr>
      <w:tr w:rsidR="00EE2D55" w:rsidRPr="00EC5BE9" w14:paraId="57774048" w14:textId="77777777" w:rsidTr="006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01D8F4FA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B3AC11B" w14:textId="4DD8251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ael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80F220C" w14:textId="75B18F3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chi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9ECDF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720D792" w14:textId="2AAA148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ichell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1FAA421" w14:textId="59E2BD2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tone</w:t>
            </w:r>
          </w:p>
        </w:tc>
      </w:tr>
      <w:tr w:rsidR="00EE2D55" w:rsidRPr="00EC5BE9" w14:paraId="4E4A8C40" w14:textId="77777777" w:rsidTr="00DF2B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3B4E1DCB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3ED9CE23" w14:textId="765AEBA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Zh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4C5E2F1" w14:textId="190FD39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ang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A0034D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73AB934F" w14:textId="6A7EBAB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nr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183F4519" w14:textId="1ACEA20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ker</w:t>
            </w:r>
          </w:p>
        </w:tc>
      </w:tr>
      <w:tr w:rsidR="00EE2D55" w:rsidRPr="00EC5BE9" w14:paraId="123F2161" w14:textId="77777777" w:rsidTr="00B9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3D331B4" w14:textId="04239BBA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266EC7" w14:textId="6519F06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a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5749E76" w14:textId="2F299F3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kilita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5EFEA5B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FFEAEEE" w14:textId="042AB75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bert</w:t>
            </w: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8899C54" w14:textId="75C770EB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Winter</w:t>
            </w:r>
          </w:p>
        </w:tc>
      </w:tr>
      <w:tr w:rsidR="00EE2D55" w:rsidRPr="00EC5BE9" w14:paraId="1227E281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9EF9AC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CE778" w14:textId="6ACD4F4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A8B1F9" w14:textId="61682CC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sekail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2C083F6" w14:textId="7F43E70C" w:rsidR="00EE2D55" w:rsidRP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2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GB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933A6C" w14:textId="6B03A4FA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d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1353B12" w14:textId="05DD0123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onson</w:t>
            </w:r>
          </w:p>
        </w:tc>
      </w:tr>
      <w:tr w:rsidR="00EE2D55" w:rsidRPr="00EC5BE9" w14:paraId="67CBC530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4A5D6A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E8FD7" w14:textId="748A355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ob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0E6E5" w14:textId="752D382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Freimuth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76DD73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A3ACD" w14:textId="0A81480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arbar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4EA2E3" w14:textId="1CB3E8E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Benoit</w:t>
            </w:r>
          </w:p>
        </w:tc>
      </w:tr>
      <w:tr w:rsidR="00EE2D55" w:rsidRPr="00EC5BE9" w14:paraId="372F45F9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B4839DE" w14:textId="21735EDD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0D1B1" w14:textId="62CFF93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stin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D93730" w14:textId="5F98DD7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nderlach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26F5A4" w14:textId="78FC31A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A802D" w14:textId="3CFA31D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Robert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0411E6" w14:textId="6556FC1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>Green</w:t>
            </w:r>
          </w:p>
        </w:tc>
      </w:tr>
      <w:tr w:rsidR="00EE2D55" w:rsidRPr="00EC5BE9" w14:paraId="5F4CF659" w14:textId="77777777" w:rsidTr="0059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548569F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2FDFC4" w14:textId="06741ACF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Iftikh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8190D" w14:textId="2F353A1D" w:rsidR="00EE2D55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ul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D5E011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1A593" w14:textId="5511E94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orge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39B121" w14:textId="2B2F2A5A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hn</w:t>
            </w:r>
          </w:p>
        </w:tc>
      </w:tr>
      <w:tr w:rsidR="00EE2D55" w:rsidRPr="00EC5BE9" w14:paraId="1CF4BDB3" w14:textId="77777777" w:rsidTr="00597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E2740C" w14:textId="5DB00FF6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AB67E" w14:textId="280325E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xande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87DA37" w14:textId="1BD0FD2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ler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4CB2CAB" w14:textId="65592303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7DA145" w14:textId="4B78853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Beth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A0A55D" w14:textId="699AF2CE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arls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E2D55" w:rsidRPr="00EC5BE9" w14:paraId="13060C5D" w14:textId="77777777" w:rsidTr="0088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5F0C2CE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E10E2" w14:textId="3B8DC2C0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et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8A82D9" w14:textId="48750EF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s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CA8304" w14:textId="52A3A6B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11589" w14:textId="7861BDA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mit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73DD85" w14:textId="58B569F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Khera</w:t>
            </w:r>
          </w:p>
        </w:tc>
      </w:tr>
      <w:tr w:rsidR="00EE2D55" w:rsidRPr="00EC5BE9" w14:paraId="65BF321B" w14:textId="77777777" w:rsidTr="008818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065FCB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5DB9F" w14:textId="4DCB59E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171351" w14:textId="0D4462F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cyna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94CD8E0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8EA08" w14:textId="42AEE87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t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A71AE2" w14:textId="4B1A19B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bo</w:t>
            </w:r>
          </w:p>
        </w:tc>
      </w:tr>
      <w:tr w:rsidR="00EE2D55" w:rsidRPr="00EC5BE9" w14:paraId="64577ABD" w14:textId="77777777" w:rsidTr="0088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DE1FB6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367D3" w14:textId="139536C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62FA46" w14:textId="5E627D9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terfield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C280321" w14:textId="46C41C7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CEF91" w14:textId="4359698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nn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4F5AB4" w14:textId="583351E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ewis</w:t>
            </w:r>
          </w:p>
        </w:tc>
      </w:tr>
      <w:tr w:rsidR="00EE2D55" w:rsidRPr="00EC5BE9" w14:paraId="6DEBF421" w14:textId="77777777" w:rsidTr="008818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884BC5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CFC6DE" w14:textId="03786D1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brie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0D07B2" w14:textId="3DFDA20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ibi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FECF15C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F42B04" w14:textId="43D9617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w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231511" w14:textId="057D9ABB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rphy</w:t>
            </w:r>
          </w:p>
        </w:tc>
      </w:tr>
      <w:tr w:rsidR="00EE2D55" w:rsidRPr="00EC5BE9" w14:paraId="71D89BF0" w14:textId="77777777" w:rsidTr="0041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8174F5" w14:textId="0FA23C7F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0C10E" w14:textId="463EF4B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char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AB2A85" w14:textId="783ECD1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rp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8B3ADB" w14:textId="01DC1003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DDE38" w14:textId="3EA5B2C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Tia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22CB29" w14:textId="75C7602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e</w:t>
            </w:r>
          </w:p>
        </w:tc>
      </w:tr>
      <w:tr w:rsidR="00EE2D55" w:rsidRPr="00EC5BE9" w14:paraId="07EC64F8" w14:textId="77777777" w:rsidTr="004177C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B9B102E" w14:textId="1C4F0FE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N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6C8928F" w14:textId="2021BFE6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ex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7AB5216" w14:textId="49CBB01F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ishol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79038A" w14:textId="530E202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898E0A" w14:textId="7CC03099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ny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1AE55C" w14:textId="7415509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rince</w:t>
            </w:r>
          </w:p>
        </w:tc>
      </w:tr>
      <w:tr w:rsidR="00EE2D55" w:rsidRPr="00EC5BE9" w14:paraId="124F83A7" w14:textId="77777777" w:rsidTr="0088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CEF0543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9C1D8" w14:textId="26307FB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Ada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7E4186" w14:textId="2DA12D6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Gord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DA4AB82" w14:textId="6BFFEE2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54A7C4" w14:textId="70C1D086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Jorda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B4E8B1" w14:textId="5669A7E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Smo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E2D55" w:rsidRPr="00EC5BE9" w14:paraId="7250479F" w14:textId="77777777" w:rsidTr="00EE2D5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nil"/>
            </w:tcBorders>
            <w:noWrap/>
          </w:tcPr>
          <w:p w14:paraId="340125A6" w14:textId="66464796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B0E0ED3" w14:textId="1B57CE05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Christie</w:t>
            </w:r>
          </w:p>
        </w:tc>
        <w:tc>
          <w:tcPr>
            <w:tcW w:w="171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55B6CFF" w14:textId="12874420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Hoell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F716341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98EAE" w14:textId="2E5A3EAD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so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E3696D" w14:textId="572347D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ssy</w:t>
            </w:r>
          </w:p>
        </w:tc>
      </w:tr>
      <w:tr w:rsidR="00EE2D55" w:rsidRPr="00EC5BE9" w14:paraId="0D34E440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BAEFB12" w14:textId="3315978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22E2965E" w14:textId="114EC0B4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inoli</w:t>
            </w:r>
          </w:p>
        </w:tc>
        <w:tc>
          <w:tcPr>
            <w:tcW w:w="1719" w:type="dxa"/>
            <w:tcBorders>
              <w:top w:val="nil"/>
              <w:bottom w:val="nil"/>
            </w:tcBorders>
            <w:noWrap/>
          </w:tcPr>
          <w:p w14:paraId="69AF49CB" w14:textId="154367E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Perera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AEF30D" w14:textId="1AC6C8D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EE854" w14:textId="62A2BF02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13B79B" w14:textId="773FB8D5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2D55" w:rsidRPr="00EC5BE9" w14:paraId="18589AF3" w14:textId="77777777" w:rsidTr="009334C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A2A7E9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75106F7B" w14:textId="55F69ADB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Jennifier</w:t>
            </w:r>
          </w:p>
        </w:tc>
        <w:tc>
          <w:tcPr>
            <w:tcW w:w="1719" w:type="dxa"/>
            <w:tcBorders>
              <w:top w:val="nil"/>
              <w:bottom w:val="nil"/>
            </w:tcBorders>
            <w:noWrap/>
          </w:tcPr>
          <w:p w14:paraId="1291B9B9" w14:textId="709FA064" w:rsidR="00EE2D55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chec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B8EA161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208C4" w14:textId="006EA24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A70ADC" w14:textId="1886A4D8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</w:tr>
      <w:tr w:rsidR="00EE2D55" w:rsidRPr="00EC5BE9" w14:paraId="1A4C46BC" w14:textId="77777777" w:rsidTr="0093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F7E7785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41BC069A" w14:textId="36D91E8E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Megan</w:t>
            </w:r>
          </w:p>
        </w:tc>
        <w:tc>
          <w:tcPr>
            <w:tcW w:w="1719" w:type="dxa"/>
            <w:tcBorders>
              <w:top w:val="nil"/>
              <w:bottom w:val="nil"/>
            </w:tcBorders>
            <w:noWrap/>
          </w:tcPr>
          <w:p w14:paraId="65562141" w14:textId="4275FBBC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oy-Puckelwartz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469640" w14:textId="7777777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FEF4B6" w14:textId="4B4C3D3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EAD54" w14:textId="2F542CED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</w:tr>
      <w:tr w:rsidR="00EE2D55" w:rsidRPr="00EC5BE9" w14:paraId="785CC06F" w14:textId="77777777" w:rsidTr="009334C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3E960A" w14:textId="77777777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noWrap/>
          </w:tcPr>
          <w:p w14:paraId="060EC74B" w14:textId="43474672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719" w:type="dxa"/>
            <w:tcBorders>
              <w:top w:val="nil"/>
              <w:bottom w:val="nil"/>
            </w:tcBorders>
            <w:noWrap/>
          </w:tcPr>
          <w:p w14:paraId="00002A91" w14:textId="2066538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62DD">
              <w:rPr>
                <w:rFonts w:asciiTheme="minorHAnsi" w:hAnsiTheme="minorHAnsi" w:cstheme="minorHAnsi"/>
                <w:sz w:val="18"/>
                <w:szCs w:val="18"/>
              </w:rPr>
              <w:t>Rasmussen-Torv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16DB77F" w14:textId="77777777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54D2C" w14:textId="239E2A60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E3D90" w14:textId="46D63AE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</w:tr>
      <w:tr w:rsidR="00EE2D55" w:rsidRPr="00EC5BE9" w14:paraId="521BCBED" w14:textId="77777777" w:rsidTr="0027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2521F3" w14:textId="1F7390B4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431AE" w14:textId="26C9E09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42C835" w14:textId="08C27331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5079DF4" w14:textId="611DA838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noWrap/>
          </w:tcPr>
          <w:p w14:paraId="0043677F" w14:textId="215F3DC7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noWrap/>
          </w:tcPr>
          <w:p w14:paraId="34E61C0C" w14:textId="34544EC9" w:rsidR="00EE2D55" w:rsidRPr="006F62DD" w:rsidRDefault="00EE2D55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2D55" w:rsidRPr="00EC5BE9" w14:paraId="0269604E" w14:textId="77777777" w:rsidTr="0030097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bottom w:val="single" w:sz="4" w:space="0" w:color="auto"/>
            </w:tcBorders>
            <w:noWrap/>
          </w:tcPr>
          <w:p w14:paraId="78B29BCB" w14:textId="5FC65D2C" w:rsidR="00EE2D55" w:rsidRPr="006F62DD" w:rsidRDefault="00EE2D55" w:rsidP="00EE2D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noWrap/>
          </w:tcPr>
          <w:p w14:paraId="770FC3B6" w14:textId="570B12B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32D41ED2" w14:textId="29B9C6C4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EAF21F4" w14:textId="1DACCDCC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noWrap/>
          </w:tcPr>
          <w:p w14:paraId="6FB641F0" w14:textId="70F14AA1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noWrap/>
          </w:tcPr>
          <w:p w14:paraId="3E0C8C26" w14:textId="66F3A933" w:rsidR="00EE2D55" w:rsidRPr="006F62DD" w:rsidRDefault="00EE2D5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Site PI</w:t>
            </w:r>
          </w:p>
        </w:tc>
      </w:tr>
      <w:bookmarkEnd w:id="0"/>
    </w:tbl>
    <w:p w14:paraId="25472FD1" w14:textId="77777777" w:rsidR="008674F5" w:rsidRPr="00EC5BE9" w:rsidRDefault="008674F5" w:rsidP="006F62DD">
      <w:pPr>
        <w:rPr>
          <w:rFonts w:asciiTheme="minorHAnsi" w:hAnsiTheme="minorHAnsi" w:cstheme="minorHAnsi"/>
          <w:color w:val="008BCC"/>
          <w:sz w:val="18"/>
          <w:szCs w:val="18"/>
        </w:rPr>
      </w:pPr>
    </w:p>
    <w:sectPr w:rsidR="008674F5" w:rsidRPr="00EC5BE9" w:rsidSect="00B10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A6F5" w14:textId="77777777" w:rsidR="00F954B4" w:rsidRDefault="00F954B4" w:rsidP="00F0408D">
      <w:r>
        <w:separator/>
      </w:r>
    </w:p>
  </w:endnote>
  <w:endnote w:type="continuationSeparator" w:id="0">
    <w:p w14:paraId="5303663C" w14:textId="77777777" w:rsidR="00F954B4" w:rsidRDefault="00F954B4" w:rsidP="00F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C579" w14:textId="77777777" w:rsidR="00F954B4" w:rsidRDefault="00F954B4" w:rsidP="00F0408D">
      <w:r>
        <w:separator/>
      </w:r>
    </w:p>
  </w:footnote>
  <w:footnote w:type="continuationSeparator" w:id="0">
    <w:p w14:paraId="14B44E53" w14:textId="77777777" w:rsidR="00F954B4" w:rsidRDefault="00F954B4" w:rsidP="00F0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wNLc0NjMzNLSwNDNW0lEKTi0uzszPAykwNK8FACe5LigtAAAA"/>
  </w:docVars>
  <w:rsids>
    <w:rsidRoot w:val="008674F5"/>
    <w:rsid w:val="00000E2B"/>
    <w:rsid w:val="000022EB"/>
    <w:rsid w:val="00007043"/>
    <w:rsid w:val="000179AE"/>
    <w:rsid w:val="00025E8C"/>
    <w:rsid w:val="00062D8A"/>
    <w:rsid w:val="00063470"/>
    <w:rsid w:val="0009427C"/>
    <w:rsid w:val="000A4CA4"/>
    <w:rsid w:val="000B2C8E"/>
    <w:rsid w:val="000C1A03"/>
    <w:rsid w:val="000D53B8"/>
    <w:rsid w:val="000F1B1C"/>
    <w:rsid w:val="00141AAE"/>
    <w:rsid w:val="0017012B"/>
    <w:rsid w:val="00174139"/>
    <w:rsid w:val="001A2C30"/>
    <w:rsid w:val="001D32DE"/>
    <w:rsid w:val="001E723C"/>
    <w:rsid w:val="0020394D"/>
    <w:rsid w:val="00206139"/>
    <w:rsid w:val="0022130F"/>
    <w:rsid w:val="00222705"/>
    <w:rsid w:val="002234E9"/>
    <w:rsid w:val="002372E4"/>
    <w:rsid w:val="0026275A"/>
    <w:rsid w:val="00272060"/>
    <w:rsid w:val="0027562F"/>
    <w:rsid w:val="002901D0"/>
    <w:rsid w:val="0029282A"/>
    <w:rsid w:val="002D3895"/>
    <w:rsid w:val="002E070C"/>
    <w:rsid w:val="002E32D0"/>
    <w:rsid w:val="002E36B1"/>
    <w:rsid w:val="002F05A0"/>
    <w:rsid w:val="002F2A30"/>
    <w:rsid w:val="002F695C"/>
    <w:rsid w:val="00303174"/>
    <w:rsid w:val="0031578D"/>
    <w:rsid w:val="0032537C"/>
    <w:rsid w:val="003471FB"/>
    <w:rsid w:val="00366F5C"/>
    <w:rsid w:val="00391C87"/>
    <w:rsid w:val="003A32B0"/>
    <w:rsid w:val="003A645E"/>
    <w:rsid w:val="003F5744"/>
    <w:rsid w:val="00444878"/>
    <w:rsid w:val="00466BC8"/>
    <w:rsid w:val="00467BF0"/>
    <w:rsid w:val="00474E6F"/>
    <w:rsid w:val="00495383"/>
    <w:rsid w:val="004B3BE6"/>
    <w:rsid w:val="004E58AB"/>
    <w:rsid w:val="00500AAF"/>
    <w:rsid w:val="005145D5"/>
    <w:rsid w:val="00516FF9"/>
    <w:rsid w:val="00531A75"/>
    <w:rsid w:val="005A3AAC"/>
    <w:rsid w:val="005B1B45"/>
    <w:rsid w:val="005C2DF3"/>
    <w:rsid w:val="005D5FD1"/>
    <w:rsid w:val="005D642F"/>
    <w:rsid w:val="005E1AF0"/>
    <w:rsid w:val="00602389"/>
    <w:rsid w:val="0062038E"/>
    <w:rsid w:val="006840A2"/>
    <w:rsid w:val="006B54AB"/>
    <w:rsid w:val="006B5B88"/>
    <w:rsid w:val="006D0819"/>
    <w:rsid w:val="006F0B35"/>
    <w:rsid w:val="006F2937"/>
    <w:rsid w:val="006F62DD"/>
    <w:rsid w:val="0074357F"/>
    <w:rsid w:val="00752034"/>
    <w:rsid w:val="0075793B"/>
    <w:rsid w:val="00757A19"/>
    <w:rsid w:val="00762443"/>
    <w:rsid w:val="00763A6D"/>
    <w:rsid w:val="00771ADA"/>
    <w:rsid w:val="00784EAF"/>
    <w:rsid w:val="00786BC4"/>
    <w:rsid w:val="00790882"/>
    <w:rsid w:val="007C2DD3"/>
    <w:rsid w:val="007C3C63"/>
    <w:rsid w:val="00806E14"/>
    <w:rsid w:val="00812568"/>
    <w:rsid w:val="008149C1"/>
    <w:rsid w:val="00821811"/>
    <w:rsid w:val="00835AAB"/>
    <w:rsid w:val="00845125"/>
    <w:rsid w:val="0086115F"/>
    <w:rsid w:val="008674F5"/>
    <w:rsid w:val="00867E66"/>
    <w:rsid w:val="0087015B"/>
    <w:rsid w:val="00873895"/>
    <w:rsid w:val="008A5C0D"/>
    <w:rsid w:val="008E2F14"/>
    <w:rsid w:val="00940C5F"/>
    <w:rsid w:val="00965C23"/>
    <w:rsid w:val="00977663"/>
    <w:rsid w:val="00984108"/>
    <w:rsid w:val="009F093F"/>
    <w:rsid w:val="00A00046"/>
    <w:rsid w:val="00A05073"/>
    <w:rsid w:val="00A12807"/>
    <w:rsid w:val="00A42447"/>
    <w:rsid w:val="00A920D5"/>
    <w:rsid w:val="00AA6CEC"/>
    <w:rsid w:val="00AE7CC2"/>
    <w:rsid w:val="00AF6B77"/>
    <w:rsid w:val="00AF7096"/>
    <w:rsid w:val="00B06799"/>
    <w:rsid w:val="00B32A2E"/>
    <w:rsid w:val="00B6351C"/>
    <w:rsid w:val="00B712B6"/>
    <w:rsid w:val="00B83B1D"/>
    <w:rsid w:val="00B9496B"/>
    <w:rsid w:val="00B95739"/>
    <w:rsid w:val="00BA53AE"/>
    <w:rsid w:val="00BB4EB9"/>
    <w:rsid w:val="00BE5ECA"/>
    <w:rsid w:val="00C00B10"/>
    <w:rsid w:val="00C050E8"/>
    <w:rsid w:val="00C05E41"/>
    <w:rsid w:val="00C12735"/>
    <w:rsid w:val="00C163BF"/>
    <w:rsid w:val="00C20FB9"/>
    <w:rsid w:val="00C23541"/>
    <w:rsid w:val="00C34257"/>
    <w:rsid w:val="00C360FD"/>
    <w:rsid w:val="00C45D6B"/>
    <w:rsid w:val="00C5149B"/>
    <w:rsid w:val="00C716B8"/>
    <w:rsid w:val="00C77B70"/>
    <w:rsid w:val="00C829B8"/>
    <w:rsid w:val="00C91829"/>
    <w:rsid w:val="00C92FE6"/>
    <w:rsid w:val="00C954C6"/>
    <w:rsid w:val="00C96CB1"/>
    <w:rsid w:val="00CA37EA"/>
    <w:rsid w:val="00CA6264"/>
    <w:rsid w:val="00CB3FCD"/>
    <w:rsid w:val="00CE5184"/>
    <w:rsid w:val="00CE7B7B"/>
    <w:rsid w:val="00D31FF6"/>
    <w:rsid w:val="00D41105"/>
    <w:rsid w:val="00D541EB"/>
    <w:rsid w:val="00D55C64"/>
    <w:rsid w:val="00D6364F"/>
    <w:rsid w:val="00D650C4"/>
    <w:rsid w:val="00D74353"/>
    <w:rsid w:val="00D76584"/>
    <w:rsid w:val="00D91772"/>
    <w:rsid w:val="00D9307D"/>
    <w:rsid w:val="00DA2C13"/>
    <w:rsid w:val="00DB30CE"/>
    <w:rsid w:val="00DD2C85"/>
    <w:rsid w:val="00DE71A4"/>
    <w:rsid w:val="00DE75C1"/>
    <w:rsid w:val="00DF2A9A"/>
    <w:rsid w:val="00DF2BC6"/>
    <w:rsid w:val="00DF5D78"/>
    <w:rsid w:val="00E26971"/>
    <w:rsid w:val="00E40CFB"/>
    <w:rsid w:val="00E4320D"/>
    <w:rsid w:val="00EA1E33"/>
    <w:rsid w:val="00EC098B"/>
    <w:rsid w:val="00EC5BE9"/>
    <w:rsid w:val="00EC7E54"/>
    <w:rsid w:val="00EE2D55"/>
    <w:rsid w:val="00EE62BD"/>
    <w:rsid w:val="00F0408D"/>
    <w:rsid w:val="00F11F14"/>
    <w:rsid w:val="00F12BC6"/>
    <w:rsid w:val="00F3086D"/>
    <w:rsid w:val="00F3566B"/>
    <w:rsid w:val="00F44648"/>
    <w:rsid w:val="00F54A65"/>
    <w:rsid w:val="00F867A4"/>
    <w:rsid w:val="00F954B4"/>
    <w:rsid w:val="00FA0042"/>
    <w:rsid w:val="00FA73A1"/>
    <w:rsid w:val="00FB6BDE"/>
    <w:rsid w:val="00FC044E"/>
    <w:rsid w:val="00FC788E"/>
    <w:rsid w:val="00FE05B0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CD07"/>
  <w15:chartTrackingRefBased/>
  <w15:docId w15:val="{D28AB93D-8A0D-4806-881D-CA55DC8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8674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3722-B29B-445C-B44C-A377F14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Laura Allison B</dc:creator>
  <cp:keywords/>
  <dc:description/>
  <cp:lastModifiedBy>Walker, Henry P</cp:lastModifiedBy>
  <cp:revision>15</cp:revision>
  <cp:lastPrinted>2020-02-13T14:58:00Z</cp:lastPrinted>
  <dcterms:created xsi:type="dcterms:W3CDTF">2020-09-02T13:32:00Z</dcterms:created>
  <dcterms:modified xsi:type="dcterms:W3CDTF">2020-12-30T00:10:00Z</dcterms:modified>
</cp:coreProperties>
</file>